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D3380B" w:rsidP="007A0EA6">
      <w:pPr>
        <w:pStyle w:val="CoverpageTitle"/>
      </w:pPr>
      <w:r>
        <w:t>Data Acquisition and Computing Systems (6.03.01.08) to Detector System (6.03.01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D3380B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692" w:history="1">
            <w:r w:rsidR="00D3380B" w:rsidRPr="00316B11">
              <w:rPr>
                <w:rStyle w:val="Hyperlink"/>
                <w:noProof/>
              </w:rPr>
              <w:t>1.</w:t>
            </w:r>
            <w:r w:rsidR="00D3380B">
              <w:rPr>
                <w:rFonts w:asciiTheme="minorHAnsi" w:eastAsiaTheme="minorEastAsia" w:hAnsiTheme="minorHAnsi"/>
                <w:noProof/>
              </w:rPr>
              <w:tab/>
            </w:r>
            <w:r w:rsidR="00D3380B" w:rsidRPr="00316B11">
              <w:rPr>
                <w:rStyle w:val="Hyperlink"/>
                <w:noProof/>
              </w:rPr>
              <w:t>Purpose and Scope</w:t>
            </w:r>
            <w:r w:rsidR="00D3380B">
              <w:rPr>
                <w:noProof/>
                <w:webHidden/>
              </w:rPr>
              <w:tab/>
            </w:r>
            <w:r w:rsidR="00D3380B">
              <w:rPr>
                <w:noProof/>
                <w:webHidden/>
              </w:rPr>
              <w:fldChar w:fldCharType="begin"/>
            </w:r>
            <w:r w:rsidR="00D3380B">
              <w:rPr>
                <w:noProof/>
                <w:webHidden/>
              </w:rPr>
              <w:instrText xml:space="preserve"> PAGEREF _Toc210380692 \h </w:instrText>
            </w:r>
            <w:r w:rsidR="00D3380B">
              <w:rPr>
                <w:noProof/>
                <w:webHidden/>
              </w:rPr>
            </w:r>
            <w:r w:rsidR="00D3380B">
              <w:rPr>
                <w:noProof/>
                <w:webHidden/>
              </w:rPr>
              <w:fldChar w:fldCharType="separate"/>
            </w:r>
            <w:r w:rsidR="00D3380B">
              <w:rPr>
                <w:noProof/>
                <w:webHidden/>
              </w:rPr>
              <w:t>5</w:t>
            </w:r>
            <w:r w:rsidR="00D3380B"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93" w:history="1">
            <w:r w:rsidRPr="00316B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94" w:history="1">
            <w:r w:rsidRPr="00316B11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16B11">
              <w:rPr>
                <w:rStyle w:val="Hyperlink"/>
              </w:rPr>
              <w:t>Data Acquisition and Comput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80B" w:rsidRDefault="00D3380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95" w:history="1">
            <w:r w:rsidRPr="00316B11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16B11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80B" w:rsidRDefault="00D3380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96" w:history="1">
            <w:r w:rsidRPr="00316B11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16B11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3380B" w:rsidRDefault="00D3380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97" w:history="1">
            <w:r w:rsidRPr="00316B11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16B11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3380B" w:rsidRDefault="00D3380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98" w:history="1">
            <w:r w:rsidRPr="00316B11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16B11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3380B" w:rsidRDefault="00D3380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99" w:history="1">
            <w:r w:rsidRPr="00316B11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16B11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0" w:history="1">
            <w:r w:rsidRPr="00316B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1" w:history="1">
            <w:r w:rsidRPr="00316B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Ancillary Detectors (DET-DS-AN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2" w:history="1">
            <w:r w:rsidRPr="00316B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Electromagnetic Calorimetry Systems (DET-DS-E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3" w:history="1">
            <w:r w:rsidRPr="00316B1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Electronic Systems (DET-DS-E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4" w:history="1">
            <w:r w:rsidRPr="00316B1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Hadronic Calorimetry Systems (DET-DS-H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5" w:history="1">
            <w:r w:rsidRPr="00316B1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Detector Infrastructure (DET-DS-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6" w:history="1">
            <w:r w:rsidRPr="00316B1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Solenoid Magnet (DET-DS-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7" w:history="1">
            <w:r w:rsidRPr="00316B1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Particle Identification Systems (DET-DS-P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8" w:history="1">
            <w:r w:rsidRPr="00316B1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Polarimetry and Luminosity (DET-DS-P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09" w:history="1">
            <w:r w:rsidRPr="00316B1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ata Acquisition and Computing Systems (DET-DS-COMP) to Tracking Systems (DET-DS-T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10" w:history="1">
            <w:r w:rsidRPr="00316B1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11" w:history="1">
            <w:r w:rsidRPr="00316B1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B" w:rsidRDefault="00D3380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12" w:history="1">
            <w:r w:rsidRPr="00316B11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6B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D3380B" w:rsidP="007A0EA6">
      <w:pPr>
        <w:pStyle w:val="Subtitle"/>
      </w:pPr>
      <w:r>
        <w:t>Data Acquisition and Computing Systems (6.03.01.08) to Detector System (6.03.01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692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D3380B">
        <w:t>Data Acquisition and Comput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D3380B">
        <w:t>Detector System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693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D3380B">
        <w:t>Data Acquisition and Computing Systems</w:t>
      </w:r>
      <w:r w:rsidR="00121CD0">
        <w:t xml:space="preserve"> </w:t>
      </w:r>
      <w:r w:rsidRPr="007A0EA6">
        <w:t xml:space="preserve">and the </w:t>
      </w:r>
      <w:r w:rsidR="00D3380B">
        <w:t>Detector System</w:t>
      </w:r>
      <w:r w:rsidR="00121CD0">
        <w:t xml:space="preserve"> including (examples by inclusion) located in (areas by inclusion). </w:t>
      </w:r>
    </w:p>
    <w:p w:rsidR="007A0EA6" w:rsidRPr="007A0EA6" w:rsidRDefault="00D3380B" w:rsidP="00F63229">
      <w:pPr>
        <w:pStyle w:val="Heading2"/>
      </w:pPr>
      <w:bookmarkStart w:id="12" w:name="_Toc210380694"/>
      <w:bookmarkEnd w:id="11"/>
      <w:r>
        <w:t>Data Acquisition and Computing Systems</w:t>
      </w:r>
      <w:bookmarkEnd w:id="12"/>
    </w:p>
    <w:p w:rsidR="00D3380B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Ancillary Detectors (DET-DS-ANC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Electromagnetic Calorimetry Systems (DET-DS-ECAL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Electronic Systems (DET-DS-ELEC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Hadronic Calorimetry Systems (DET-DS-HCAL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Detector Infrastructure (DET-DS-INF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Solenoid Magnet (DET-DS-MAG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Particle Identification Systems (DET-DS-PID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Polarimetry and Luminosity (DET-DS-POL): </w:t>
      </w:r>
      <w:r w:rsidRPr="00D3380B">
        <w:t>Description of the TYPES of interfaces that exist between the ICD reference system and this sub-system, and a BRIEF overview of the roles they play.</w:t>
      </w:r>
    </w:p>
    <w:p w:rsidR="00D3380B" w:rsidRPr="00D3380B" w:rsidRDefault="00D3380B" w:rsidP="00D3380B">
      <w:pPr>
        <w:pStyle w:val="Body2Bulleted"/>
      </w:pPr>
      <w:r w:rsidRPr="00D3380B">
        <w:rPr>
          <w:rStyle w:val="Strong"/>
        </w:rPr>
        <w:t xml:space="preserve">Tracking Systems (DET-DS-TRAK): </w:t>
      </w:r>
      <w:r w:rsidRPr="00D3380B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695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D3380B">
        <w:t>Detector System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D3380B">
        <w:t>Data Acquisition and Computing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696"/>
      <w:r>
        <w:lastRenderedPageBreak/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697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698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699"/>
      <w:r w:rsidRPr="007A0EA6"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D3380B">
        <w:rPr>
          <w:color w:val="auto"/>
        </w:rPr>
        <w:t>Data Acquisition and Comput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700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D3380B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D3380B" w:rsidRDefault="00D3380B" w:rsidP="00D3380B">
      <w:pPr>
        <w:pStyle w:val="TableNumber"/>
      </w:pPr>
      <w:r>
        <w:t>Data Acquisition and Computing Systems to Ancillary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illary Detectors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lastRenderedPageBreak/>
              <w:t>4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0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0 detecto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B0 detecto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0 detecto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Low Q2 detecto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0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Low Q2 detecto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lastRenderedPageBreak/>
              <w:t>4.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0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Low Q2 detecto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connection from the DAQ system to the detector's RDO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connection from the DAQ system to the detecto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connection from the DAQ system to the detector's RDO use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1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Off-Momentum detecto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1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network connection will be provided from the DAQ system to the Off-Momentum </w:t>
            </w:r>
            <w:r>
              <w:lastRenderedPageBreak/>
              <w:t>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1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Off-Momentum detecto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1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Roman Pot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1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connection from the DAQ system to the detecto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1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Roman Pot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1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iber connection will be provided from the DAQ system to the Zero-Degree Calorimeter's readout board to perform configuration, </w:t>
            </w:r>
            <w:r>
              <w:lastRenderedPageBreak/>
              <w:t>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1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Zero-Degree Calorimete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4.1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1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Zero-Degree Calorimete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D3380B" w:rsidRDefault="00D3380B" w:rsidP="00D3380B">
      <w:pPr>
        <w:pStyle w:val="TableNumber"/>
      </w:pPr>
      <w:r>
        <w:t>Data Acquisition and Computing Systems to Electromagnetic Calorimetry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magnetic Calorimetry Systems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2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ECAL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2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barrel ECAL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lastRenderedPageBreak/>
              <w:t>5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2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ECAL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2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ckward ECAL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2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backward ECAL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2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ckward ECAL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2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fiber connection will be provided from the DAQ system to the forward ECAL's readout board to perform configuration, </w:t>
            </w:r>
            <w:r>
              <w:lastRenderedPageBreak/>
              <w:t>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2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forward ECAL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5.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2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forward ECAL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D3380B" w:rsidRDefault="00D3380B" w:rsidP="00D3380B">
      <w:pPr>
        <w:pStyle w:val="TableNumber"/>
      </w:pPr>
      <w:r>
        <w:t>Data Acquisition and Computing Systems to Electronic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 Systems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6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2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 cables will run from the south platform to the DAQ control room to allow monitoring of the power supplies and the electronics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6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3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cables allowing fast shutdown and machine interlocks will run from the south platform to the DAQ control roo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D3380B" w:rsidRDefault="00D3380B" w:rsidP="00D3380B">
      <w:pPr>
        <w:pStyle w:val="TableNumber"/>
      </w:pPr>
      <w:r>
        <w:lastRenderedPageBreak/>
        <w:t>Data Acquisition and Computing Systems to Hadronic Calorimetry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ronic Calorimetry Systems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3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 HCAL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3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nection from the DAQ system to the barrel HCAL's slow controls interface. CLARIFY with Data acquisition whether a slow control interface will be independent of the regular control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3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 HCAL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3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iber connection will be provided from the DAQ system to the backward HCAL's readout board to perform configuration, </w:t>
            </w:r>
            <w:r>
              <w:lastRenderedPageBreak/>
              <w:t>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3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onnection from the DAQ system to the barrel HCAL's slow controls interface. CLARIFY with Data acquisition whether a slow control interface will be independent of the regular control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3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ckward HCAL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3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forward HCAL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3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nection from the DAQ system to the forward HCAL's slow controls interface. CLARIFY with Data acquisition whether a slow control interface will be independent of </w:t>
            </w:r>
            <w:r>
              <w:lastRenderedPageBreak/>
              <w:t>the regular control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7.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3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forward HCAL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D3380B" w:rsidRDefault="00D3380B" w:rsidP="00D3380B">
      <w:pPr>
        <w:pStyle w:val="TableNumber"/>
      </w:pPr>
      <w:r>
        <w:t>Data Acquisition and Computing Systems to Detector Infrastructure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Infrastructure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BAR.01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Support System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support system must be provided that allows the communications cabling to remain connected while the detector is moved from the experimental hall to the assembly area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4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Room Cooling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AC systems must be provided to maintain stable temperature and humidity in the computer roo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4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mental and Assembly Area Cooling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eneral HVAC systems must be provided to maintain a normal operating temperature in locations where </w:t>
            </w:r>
            <w:r>
              <w:lastRenderedPageBreak/>
              <w:t>DAQ systems are in us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9.04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4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Power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S systems must be provided to support critical systems in order to tolerate transient conditions and to allow for controlled shutdow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5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 Room Power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quate power must be provided to support the DAQ systems and computing infrastructur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5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Room Power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electrical service to support consoles and systems in the control roo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5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ll Power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 power (either transformer or source isolated) should be provided for all DAQ, computing and network equipment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5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age Rack Sp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rack space for the DAQ system will be required on the detector carriages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5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 Room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equate raised-floor space with racks will be required  to support DAQ computers, communications </w:t>
            </w:r>
            <w:r>
              <w:lastRenderedPageBreak/>
              <w:t>systems, and computing infrastructur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9.04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5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ystems Furnitur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for computing consoles and furniture adequate to manage the system during operation will be required. Consoles and furniture will be provided by DET-INT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5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ctor Plenum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quate space to route fiberoptic cables from the racks to the detector readout boards will be required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5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Platform Conduit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conduits and cableways must be provided to deliver cabling to the racks on the fixed platforms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5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tform/Tunnel Rack Sp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quate rack space for the DAQ system must be provided on the fixed platforms, tunnels, and in the experimental hall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5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Electronic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Q systems that are sensitive to magnetism or radiation must be placed at a sufficient distance from </w:t>
            </w:r>
            <w:r>
              <w:lastRenderedPageBreak/>
              <w:t>sources OR shielding must be provided to protect the equipment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9.04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6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nnel Conduit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uits must be provided in the west and east tunnels to connect the detectors to the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8.1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6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er Support System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support system must be provided that allows the communications cabling to remain connected while the detector is moved from the experimental hall to the assembly area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D3380B" w:rsidRDefault="00D3380B" w:rsidP="00D3380B">
      <w:pPr>
        <w:pStyle w:val="TableNumber"/>
      </w:pPr>
      <w:r>
        <w:t>Data Acquisition and Computing Systems to Solenoid Magnet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 Magnet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9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4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s and Instrumenta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 cabling for the magnet instrumentation will be run from the solenoid to the instrumentation rack on the carriag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9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4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ing Data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monitoring data from the solenoid's operation must be recorded and maintained for diagnostic purposes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lastRenderedPageBreak/>
              <w:t>9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4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solenoid cryogenic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9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4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solenoid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9.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4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slow controls interface of the solenoid's  power supply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D3380B" w:rsidRDefault="00D3380B" w:rsidP="00D3380B">
      <w:pPr>
        <w:pStyle w:val="TableNumber"/>
      </w:pPr>
      <w:r>
        <w:t>Data Acquisition and Computing Systems to Particle Identification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Identification Systems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4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PID detecto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4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etwork connection will be provided </w:t>
            </w:r>
            <w:r>
              <w:lastRenderedPageBreak/>
              <w:t>from the DAQ system to the barrel PID detecto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4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barrel PID detecto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4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will run from the DIRC electronics to the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4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 cables from environmental sensors will run from the DIRC electronics to the DAQ system to provide detector  shutdown/protection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5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will run from the DIRC electronics to the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5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gnal cables from environmental sensors will run from the DIRC electronics to the DAQ system to provide detector  </w:t>
            </w:r>
            <w:r>
              <w:lastRenderedPageBreak/>
              <w:t>shutdown/protection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5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will run from the pfRICH/mRICH electronics to the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5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 cables from environmental sensors will run from the pfRICH/mRICH electronics to the DAQ system to provide a detector  shutdown/protection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5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cables will run from the dRICH electronics to the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1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5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 cables from environmental sensors will run from the cold photosensors to the DAQ system to provide a detector  shutdown/protection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1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ID-BAR-DIRC.00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 Pulser System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ght pulser system will require synchronization using a clock that will be provided by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1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ID-BCK-RICH.00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ght Pulser System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light pulser system will </w:t>
            </w:r>
            <w:r>
              <w:lastRenderedPageBreak/>
              <w:t>require synchronization using a clock that will be provided by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3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0.1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ID-FWD-RICH.00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 Pulser System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ght pulser system will require synchronization using a clock that will be provided by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</w:tr>
    </w:tbl>
    <w:p w:rsidR="00D3380B" w:rsidRDefault="00D3380B" w:rsidP="00D3380B">
      <w:pPr>
        <w:pStyle w:val="TableNumber"/>
      </w:pPr>
      <w:r>
        <w:t>Data Acquisition and Computing Systems to Polarimetry and Luminosity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arimetry and Luminosity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5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ESR Polarimete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5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 Detector Data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electron detector  to a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5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5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transfer lines will be run from the photon </w:t>
            </w:r>
            <w:r>
              <w:lastRenderedPageBreak/>
              <w:t>detector  to a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ESR Polarimete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ESR Polarimete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RCS polarimete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photon detector  to a DAQ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etwork connection will be provided from the DAQ </w:t>
            </w:r>
            <w:r>
              <w:lastRenderedPageBreak/>
              <w:t>system to the RCS polarimete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RCS polarimete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out cables IR-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out cables need to run from the polarimeter detectors to the data acquisition system at IR-4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6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Database IR-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information should be written to the HSR database (5 second intervals)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6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HJET polarimete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Cables IR-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cables for the HJET target system need to run from the hall at IR-4 to the polarimeter in the tunnel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lastRenderedPageBreak/>
              <w:t>11.1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HJET polarimete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HJET polarimete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proton-carbon polarimeter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1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 Database IR-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ults from the target scan polarimeter runs should be written to the HSR database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twork connection will be provided from the DAQ system to the proton-carbon polarimeter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fiber connection will be provided </w:t>
            </w:r>
            <w:r>
              <w:lastRenderedPageBreak/>
              <w:t>from the DAQ system to the proton-carbon polarimeter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7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R-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cables for the target motion need to run from the hall at IR-4 to the polarimeter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7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 Operation IR-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target operation should be controlled from the HSR main control room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79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IR-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cables for the target motion need to run from the DAQ room at IR-6 to the polarimeter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5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8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 Operation IR-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ber target operation should be controlled from the EPIC control room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1.2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HPOL-PC-IR6.00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 IR-6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acquisition for the local polarimeter shall be integrated into the experimental readout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.02</w:t>
            </w:r>
          </w:p>
        </w:tc>
      </w:tr>
    </w:tbl>
    <w:p w:rsidR="00D3380B" w:rsidRDefault="00D3380B" w:rsidP="00D3380B">
      <w:pPr>
        <w:pStyle w:val="TableNumber"/>
      </w:pPr>
      <w:r>
        <w:t>Data Acquisition and Computing Systems to Track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3380B" w:rsidTr="00D3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 Systems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lastRenderedPageBreak/>
              <w:t>12.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81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les required to transfer data from the detector to the online data acquisition system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2.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8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rrel tracking system's readout board to perform configuration, control, and data acquisi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2.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83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barrel tracking system's slow controls interface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D3380B" w:rsidTr="00D3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D3380B" w:rsidRDefault="00D3380B" w:rsidP="00D3380B">
            <w:pPr>
              <w:pStyle w:val="TableEntry"/>
            </w:pPr>
            <w:r>
              <w:t>12.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84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rrel tracking system's readout board for timing synchronization.</w:t>
            </w:r>
          </w:p>
        </w:tc>
        <w:tc>
          <w:tcPr>
            <w:tcW w:w="1338" w:type="dxa"/>
          </w:tcPr>
          <w:p w:rsidR="00D3380B" w:rsidRDefault="00D3380B" w:rsidP="00D3380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7A0EA6" w:rsidRDefault="007A0EA6" w:rsidP="00D3380B">
      <w:pPr>
        <w:pStyle w:val="TableEntry"/>
      </w:pPr>
    </w:p>
    <w:p w:rsidR="00D3380B" w:rsidRDefault="00D3380B" w:rsidP="00833E3A">
      <w:bookmarkStart w:id="26" w:name="InterfaceSummary"/>
      <w:bookmarkEnd w:id="26"/>
    </w:p>
    <w:p w:rsidR="00D3380B" w:rsidRDefault="00D3380B" w:rsidP="00D3380B">
      <w:pPr>
        <w:pStyle w:val="Heading1"/>
      </w:pPr>
      <w:bookmarkStart w:id="27" w:name="_Toc210380701"/>
      <w:r>
        <w:t>Data Acquisition and Computing Systems (DET-DS-COMP) to Ancillary Detectors (DET-DS-ANC)</w:t>
      </w:r>
      <w:bookmarkEnd w:id="27"/>
    </w:p>
    <w:p w:rsidR="00D3380B" w:rsidRDefault="00D3380B" w:rsidP="00D3380B">
      <w:pPr>
        <w:pStyle w:val="InterfaceHeading2"/>
      </w:pPr>
      <w:r>
        <w:t>I-DET-DS-COMP-ONLINE.002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-Zero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lastRenderedPageBreak/>
        <w:t>Description:</w:t>
      </w:r>
      <w:r>
        <w:tab/>
        <w:t>A fiber connection will be provided from the DAQ system to the B0 detecto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03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-Zero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B0 detecto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04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-Zero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0 detecto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05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Low Q2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Low Q2 detecto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lastRenderedPageBreak/>
        <w:t>I-DET-DS-COMP-ONLINE.006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Low Q2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Low Q2 detecto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07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Low Q2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Low Q2 detecto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08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Luminosity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Fiber connection from the DAQ system to the detector's RDO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09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Luminosity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Network connection from the DAQ system to the detecto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lastRenderedPageBreak/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0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Luminosity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Fiber connection from the DAQ system to the detector's RDO use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1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Off-Momentum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Off-Momentum detecto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2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Off-Momentum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Off-Momentum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3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Off-Momentum Detector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 xml:space="preserve">A fiber connection will be provided from the DAQ system to the Off-Momentum </w:t>
      </w:r>
      <w:r>
        <w:lastRenderedPageBreak/>
        <w:t>detecto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4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Roman Pot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Roman Pot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5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Roman Pot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Network connection from the DAQ system to the detecto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6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Roman Pots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Roman Pot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7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lastRenderedPageBreak/>
        <w:t>System 2:</w:t>
      </w:r>
      <w:r>
        <w:tab/>
        <w:t>Zero Degree Calorimeter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Zero-Degree Calorimete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8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Zero Degree Calorimeter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Zero-Degree Calorimete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19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Zero Degree Calorimeter (6.03.01.10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Zero-Degree Calorimete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28" w:name="_Toc210380702"/>
      <w:r>
        <w:t>Data Acquisition and Computing Systems (DET-DS-COMP) to Electromagnetic Calorimetry Systems (DET-DS-ECAL)</w:t>
      </w:r>
      <w:bookmarkEnd w:id="28"/>
    </w:p>
    <w:p w:rsidR="00D3380B" w:rsidRDefault="00D3380B" w:rsidP="00D3380B">
      <w:pPr>
        <w:pStyle w:val="InterfaceHeading2"/>
      </w:pPr>
      <w:r>
        <w:t>I-DET-DS-COMP-ONLINE.020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ECAL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lastRenderedPageBreak/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21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barrel ECAL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22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ECAL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23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ckward ECAL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24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EMCal Systems (6.03.01.04)</w:t>
      </w:r>
    </w:p>
    <w:p w:rsidR="00D3380B" w:rsidRDefault="00D3380B" w:rsidP="00D3380B">
      <w:pPr>
        <w:pStyle w:val="InterfaceDetail"/>
      </w:pPr>
      <w:r>
        <w:lastRenderedPageBreak/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backward ECAL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25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ckward ECAL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26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forward ECAL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27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forward ECAL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lastRenderedPageBreak/>
        <w:t>I-DET-DS-COMP-ONLINE.028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EMCal Systems (6.03.01.04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forward ECAL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29" w:name="_Toc210380703"/>
      <w:r>
        <w:t>Data Acquisition and Computing Systems (DET-DS-COMP) to Electronic Systems (DET-DS-ELEC)</w:t>
      </w:r>
      <w:bookmarkEnd w:id="29"/>
    </w:p>
    <w:p w:rsidR="00D3380B" w:rsidRDefault="00D3380B" w:rsidP="00D3380B">
      <w:pPr>
        <w:pStyle w:val="InterfaceHeading2"/>
      </w:pPr>
      <w:r>
        <w:t>I-DET-DS-COMP-ONLINE.029</w:t>
      </w:r>
      <w:r>
        <w:tab/>
        <w:t>Monitoring System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ic Systems (6.03.01.07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Monitoring system cables will run from the south platform to the DAQ control room to allow monitoring of the power supplies and the electronics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0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ic Systems (6.03.01.07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Controls cables allowing fast shutdown and machine interlocks will run from the south platform to the DAQ control roo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30" w:name="_Toc210380704"/>
      <w:r>
        <w:t>Data Acquisition and Computing Systems (DET-DS-COMP) to Hadronic Calorimetry Systems (DET-DS-HCAL)</w:t>
      </w:r>
      <w:bookmarkEnd w:id="30"/>
    </w:p>
    <w:p w:rsidR="00D3380B" w:rsidRDefault="00D3380B" w:rsidP="00D3380B">
      <w:pPr>
        <w:pStyle w:val="InterfaceHeading2"/>
      </w:pPr>
      <w:r>
        <w:t>I-DET-DS-COMP-ONLINE.031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lastRenderedPageBreak/>
        <w:t>System 2:</w:t>
      </w:r>
      <w:r>
        <w:tab/>
        <w:t>Barrel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 HCAL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2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connection from the DAQ system to the barrel HCAL's slow controls interface. CLARIFY with Data acquisition whether a slow control interface will be independent of the regular control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3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 HCAL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4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ckward HCAL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lastRenderedPageBreak/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5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connection from the DAQ system to the barrel HCAL's slow controls interface. CLARIFY with Data acquisition whether a slow control interface will be independent of the regular control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6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ckward HCAL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7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forward HCAL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8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lastRenderedPageBreak/>
        <w:t>Description:</w:t>
      </w:r>
      <w:r>
        <w:tab/>
        <w:t>A connection from the DAQ system to the forward HCAL's slow controls interface. CLARIFY with Data acquisition whether a slow control interface will be independent of the regular control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39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HCal Systems (6.03.01.05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forward HCAL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31" w:name="_Toc210380705"/>
      <w:r>
        <w:t>Data Acquisition and Computing Systems (DET-DS-COMP) to Detector Infrastructure (DET-DS-INF)</w:t>
      </w:r>
      <w:bookmarkEnd w:id="31"/>
    </w:p>
    <w:p w:rsidR="00D3380B" w:rsidRDefault="00D3380B" w:rsidP="00D3380B">
      <w:pPr>
        <w:pStyle w:val="InterfaceHeading2"/>
      </w:pPr>
      <w:r>
        <w:t>I-DET-DS-INF-BAR.013</w:t>
      </w:r>
      <w:r>
        <w:tab/>
        <w:t>Fiber Support System</w:t>
      </w:r>
    </w:p>
    <w:p w:rsidR="00D3380B" w:rsidRDefault="00D3380B" w:rsidP="00D3380B">
      <w:pPr>
        <w:pStyle w:val="InterfaceDetail"/>
      </w:pPr>
      <w:r>
        <w:t>System 1:</w:t>
      </w:r>
      <w:r>
        <w:tab/>
        <w:t>Barrel Detector Structures (6.03.01.09.01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TRUCT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support system must be provided that allows the communications cabling to remain connected while the detector is moved from the experimental hall to the assembly area.</w:t>
      </w:r>
    </w:p>
    <w:p w:rsidR="00D3380B" w:rsidRDefault="00D3380B" w:rsidP="00D3380B">
      <w:pPr>
        <w:pStyle w:val="InterfaceDetail"/>
      </w:pPr>
      <w:r>
        <w:t>Provider:</w:t>
      </w:r>
      <w:r>
        <w:tab/>
        <w:t>Barrel Detector Structures (6.03.01.09.01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2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47</w:t>
      </w:r>
      <w:r>
        <w:tab/>
        <w:t>Computer Room Cooling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COOL</w:t>
      </w:r>
    </w:p>
    <w:p w:rsidR="00D3380B" w:rsidRDefault="00D3380B" w:rsidP="00D3380B">
      <w:pPr>
        <w:pStyle w:val="InterfaceDetail"/>
      </w:pPr>
      <w:r>
        <w:t>Description:</w:t>
      </w:r>
      <w:r>
        <w:tab/>
        <w:t>HVAC systems must be provided to maintain stable temperature and humidity in the computer room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lastRenderedPageBreak/>
        <w:t>Requirements:</w:t>
      </w:r>
      <w:r w:rsidRPr="00D3380B">
        <w:tab/>
        <w:t>P-DET-DS-COMP.3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48</w:t>
      </w:r>
      <w:r>
        <w:tab/>
        <w:t>Experimental and Assembly Area Cooling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COOL</w:t>
      </w:r>
    </w:p>
    <w:p w:rsidR="00D3380B" w:rsidRDefault="00D3380B" w:rsidP="00D3380B">
      <w:pPr>
        <w:pStyle w:val="InterfaceDetail"/>
      </w:pPr>
      <w:r>
        <w:t>Description:</w:t>
      </w:r>
      <w:r>
        <w:tab/>
        <w:t>General HVAC systems must be provided to maintain a normal operating temperature in locations where DAQ systems are in use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3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49</w:t>
      </w:r>
      <w:r>
        <w:tab/>
        <w:t>Backup Power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ELEC</w:t>
      </w:r>
    </w:p>
    <w:p w:rsidR="00D3380B" w:rsidRDefault="00D3380B" w:rsidP="00D3380B">
      <w:pPr>
        <w:pStyle w:val="InterfaceDetail"/>
      </w:pPr>
      <w:r>
        <w:t>Description:</w:t>
      </w:r>
      <w:r>
        <w:tab/>
        <w:t>UPS systems must be provided to support critical systems in order to tolerate transient conditions and to allow for controlled shutdown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4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0</w:t>
      </w:r>
      <w:r>
        <w:tab/>
        <w:t>Computer Room Power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ELEC</w:t>
      </w:r>
    </w:p>
    <w:p w:rsidR="00D3380B" w:rsidRDefault="00D3380B" w:rsidP="00D3380B">
      <w:pPr>
        <w:pStyle w:val="InterfaceDetail"/>
      </w:pPr>
      <w:r>
        <w:t>Description:</w:t>
      </w:r>
      <w:r>
        <w:tab/>
        <w:t>Adequate power must be provided to support the DAQ systems and computing infrastructure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4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1</w:t>
      </w:r>
      <w:r>
        <w:tab/>
        <w:t>Control Room Power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ELEC</w:t>
      </w:r>
    </w:p>
    <w:p w:rsidR="00D3380B" w:rsidRDefault="00D3380B" w:rsidP="00D3380B">
      <w:pPr>
        <w:pStyle w:val="InterfaceDetail"/>
      </w:pPr>
      <w:r>
        <w:t>Description:</w:t>
      </w:r>
      <w:r>
        <w:tab/>
        <w:t>Standard electrical service to support consoles and systems in the control room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4</w:t>
      </w:r>
    </w:p>
    <w:p w:rsidR="00D3380B" w:rsidRPr="00D3380B" w:rsidRDefault="00D3380B" w:rsidP="00D3380B">
      <w:pPr>
        <w:pStyle w:val="InterfaceDetail"/>
      </w:pPr>
      <w:r w:rsidRPr="00D3380B">
        <w:lastRenderedPageBreak/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2</w:t>
      </w:r>
      <w:r>
        <w:tab/>
        <w:t>Hall Power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ELEC</w:t>
      </w:r>
    </w:p>
    <w:p w:rsidR="00D3380B" w:rsidRDefault="00D3380B" w:rsidP="00D3380B">
      <w:pPr>
        <w:pStyle w:val="InterfaceDetail"/>
      </w:pPr>
      <w:r>
        <w:t>Description:</w:t>
      </w:r>
      <w:r>
        <w:tab/>
        <w:t>Clean power (either transformer or source isolated) should be provided for all DAQ, computing and network equipment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3</w:t>
      </w:r>
      <w:r>
        <w:tab/>
        <w:t>Carriage Rack Space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Adequate rack space for the DAQ system will be required on the detector carriages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2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4</w:t>
      </w:r>
      <w:r>
        <w:tab/>
        <w:t>Computer Room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Adequate raised-floor space with racks will be required  to support DAQ computers, communications systems, and computing infrastructure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9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5</w:t>
      </w:r>
      <w:r>
        <w:tab/>
        <w:t>Control Systems Furniture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Space for computing consoles and furniture adequate to manage the system during operation will be required. Consoles and furniture will be provided by DET-INT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2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lastRenderedPageBreak/>
        <w:t>I-DET-DS-INF-INT.056</w:t>
      </w:r>
      <w:r>
        <w:tab/>
        <w:t>Detector Plenums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Adequate space to route fiberoptic cables from the racks to the detector readout boards will be required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2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7</w:t>
      </w:r>
      <w:r>
        <w:tab/>
        <w:t>Fixed Platform Conduits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Adequate conduits and cableways must be provided to deliver cabling to the racks on the fixed platforms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2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8</w:t>
      </w:r>
      <w:r>
        <w:tab/>
        <w:t>Platform/Tunnel Rack Space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Adequate rack space for the DAQ system must be provided on the fixed platforms, tunnels, and in the experimental hall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2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59</w:t>
      </w:r>
      <w:r>
        <w:tab/>
        <w:t>Sensitive Electronics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DAQ systems that are sensitive to magnetism or radiation must be placed at a sufficient distance from sources OR shielding must be provided to protect the equipment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14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lastRenderedPageBreak/>
        <w:t>I-DET-DS-INF-INT.060</w:t>
      </w:r>
      <w:r>
        <w:tab/>
        <w:t>Tunnel Conduits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Conduits must be provided in the west and east tunnels to connect the detectors to the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8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INF-INT.061</w:t>
      </w:r>
      <w:r>
        <w:tab/>
        <w:t>Fiber Support System</w:t>
      </w:r>
    </w:p>
    <w:p w:rsidR="00D3380B" w:rsidRDefault="00D3380B" w:rsidP="00D3380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TRUCT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support system must be provided that allows the communications cabling to remain connected while the detector is moved from the experimental hall to the assembly area.</w:t>
      </w:r>
    </w:p>
    <w:p w:rsidR="00D3380B" w:rsidRDefault="00D3380B" w:rsidP="00D3380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etector Infrastructure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COMP.8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32" w:name="_Toc210380706"/>
      <w:r>
        <w:t>Data Acquisition and Computing Systems (DET-DS-COMP) to Solenoid Magnet (DET-DS-MAG)</w:t>
      </w:r>
      <w:bookmarkEnd w:id="32"/>
    </w:p>
    <w:p w:rsidR="00D3380B" w:rsidRDefault="00D3380B" w:rsidP="00D3380B">
      <w:pPr>
        <w:pStyle w:val="InterfaceHeading2"/>
      </w:pPr>
      <w:r>
        <w:t>I-DET-DS-COMP-ONLINE.040</w:t>
      </w:r>
      <w:r>
        <w:tab/>
        <w:t>Controls and Instrumentation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Solenoid Magnet (6.03.01.06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Control cabling for the magnet instrumentation will be run from the solenoid to the instrumentation rack on the carriag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1</w:t>
      </w:r>
      <w:r>
        <w:tab/>
        <w:t>Monitoring Data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Solenoid Magnet (6.03.01.06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Live monitoring data from the solenoid's operation must be recorded and maintained for diagnostic purposes.</w:t>
      </w:r>
    </w:p>
    <w:p w:rsidR="00D3380B" w:rsidRDefault="00D3380B" w:rsidP="00D3380B">
      <w:pPr>
        <w:pStyle w:val="InterfaceDetail"/>
      </w:pPr>
      <w:r>
        <w:lastRenderedPageBreak/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2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Magnet Cryogenics (6.03.01.06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solenoid cryogenic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3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Magnet Instrumentation and Control (6.03.01.06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solenoid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4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Magnet Power Supply (6.03.01.06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slow controls interface of the solenoid's  power supply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33" w:name="_Toc210380707"/>
      <w:r>
        <w:lastRenderedPageBreak/>
        <w:t>Data Acquisition and Computing Systems (DET-DS-COMP) to Particle Identification Systems (DET-DS-PID)</w:t>
      </w:r>
      <w:bookmarkEnd w:id="33"/>
    </w:p>
    <w:p w:rsidR="00D3380B" w:rsidRDefault="00D3380B" w:rsidP="00D3380B">
      <w:pPr>
        <w:pStyle w:val="InterfaceHeading2"/>
      </w:pPr>
      <w:r>
        <w:t>I-DET-DS-COMP-ONLINE.045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PID detecto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6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barrel PID detecto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7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PID detecto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8</w:t>
      </w:r>
      <w:r>
        <w:tab/>
        <w:t>Data Acquisition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DIRC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will run from the DIRC electronics to the DAQ system.</w:t>
      </w:r>
    </w:p>
    <w:p w:rsidR="00D3380B" w:rsidRDefault="00D3380B" w:rsidP="00D3380B">
      <w:pPr>
        <w:pStyle w:val="InterfaceDetail"/>
      </w:pPr>
      <w:r>
        <w:lastRenderedPageBreak/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49</w:t>
      </w:r>
      <w:r>
        <w:tab/>
        <w:t>Slow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DIRC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from environmental sensors will run from the DIRC electronics to the DAQ system to provide detector  shutdown/protection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0</w:t>
      </w:r>
      <w:r>
        <w:tab/>
        <w:t>Data Acquisition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TOF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will run from the DIRC electronics to the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1</w:t>
      </w:r>
      <w:r>
        <w:tab/>
        <w:t>Slow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TOF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from environmental sensors will run from the DIRC electronics to the DAQ system to provide detector  shutdown/protection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2</w:t>
      </w:r>
      <w:r>
        <w:tab/>
        <w:t>Data Acquisition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Particle ID Systems (6.03.01.03)</w:t>
      </w:r>
    </w:p>
    <w:p w:rsidR="00D3380B" w:rsidRDefault="00D3380B" w:rsidP="00D3380B">
      <w:pPr>
        <w:pStyle w:val="InterfaceDetail"/>
      </w:pPr>
      <w:r>
        <w:lastRenderedPageBreak/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will run from the pfRICH/mRICH electronics to the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3</w:t>
      </w:r>
      <w:r>
        <w:tab/>
        <w:t>Slow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ckward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from environmental sensors will run from the pfRICH/mRICH electronics to the DAQ system to provide a detector  shutdown/protection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4</w:t>
      </w:r>
      <w:r>
        <w:tab/>
        <w:t>Data Acquisition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will run from the dRICH electronics to the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5</w:t>
      </w:r>
      <w:r>
        <w:tab/>
        <w:t>Slow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Forward Particle ID Systems (6.03.01.03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Signal cables from environmental sensors will run from the cold photosensors to the DAQ system to provide a detector  shutdown/protection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lastRenderedPageBreak/>
        <w:t>I-DET-DS-PID-BAR-DIRC.001</w:t>
      </w:r>
      <w:r>
        <w:tab/>
        <w:t>Light Pulser System</w:t>
      </w:r>
    </w:p>
    <w:p w:rsidR="00D3380B" w:rsidRDefault="00D3380B" w:rsidP="00D3380B">
      <w:pPr>
        <w:pStyle w:val="InterfaceDetail"/>
      </w:pPr>
      <w:r>
        <w:t>System 1:</w:t>
      </w:r>
      <w:r>
        <w:tab/>
        <w:t>Barrel DIRC Particle ID Systems (6.03.01.03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The light pulser system will require synchronization using a clock that will be provided by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Barrel DIRC Particle ID Systems (6.03.01.03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Particle Identification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PID-BAR-DIRC.4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PID-BCK-RICH.001</w:t>
      </w:r>
      <w:r>
        <w:tab/>
        <w:t>Light Pulser System</w:t>
      </w:r>
    </w:p>
    <w:p w:rsidR="00D3380B" w:rsidRDefault="00D3380B" w:rsidP="00D3380B">
      <w:pPr>
        <w:pStyle w:val="InterfaceDetail"/>
      </w:pPr>
      <w:r>
        <w:t>System 1:</w:t>
      </w:r>
      <w:r>
        <w:tab/>
        <w:t>Backward RICH Detector Systems (6.03.01.03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The light pulser system will require synchronization using a clock that will be provided by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Backward RICH Detector Systems (6.03.01.03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Particle Identification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PID-BCK-RICH.4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PID-FWD-RICH.001</w:t>
      </w:r>
      <w:r>
        <w:tab/>
        <w:t>Light Pulser System</w:t>
      </w:r>
    </w:p>
    <w:p w:rsidR="00D3380B" w:rsidRDefault="00D3380B" w:rsidP="00D3380B">
      <w:pPr>
        <w:pStyle w:val="InterfaceDetail"/>
      </w:pPr>
      <w:r>
        <w:t>System 1:</w:t>
      </w:r>
      <w:r>
        <w:tab/>
        <w:t>Forward RICH Detector Systems (6.03.01.03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The light pulser system will require synchronization using a clock that will be provided by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Forward RICH Detector Systems (6.03.01.03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Particle Identification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PID-FWD-RICH.4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34" w:name="_Toc210380708"/>
      <w:r>
        <w:t>Data Acquisition and Computing Systems (DET-DS-COMP) to Polarimetry and Luminosity (DET-DS-POL)</w:t>
      </w:r>
      <w:bookmarkEnd w:id="34"/>
    </w:p>
    <w:p w:rsidR="00D3380B" w:rsidRDefault="00D3380B" w:rsidP="00D3380B">
      <w:pPr>
        <w:pStyle w:val="InterfaceHeading2"/>
      </w:pPr>
      <w:r>
        <w:t>I-DET-DS-COMP-ONLINE.056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 Storage Ring Polarimetry (6.03.01.11.01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ESR Polarimete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 xml:space="preserve">See details in the Data Acquisition and Computing Systems Interface Control </w:t>
      </w:r>
      <w:r w:rsidRPr="00D3380B">
        <w:rPr>
          <w:i/>
        </w:rPr>
        <w:lastRenderedPageBreak/>
        <w:t>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7</w:t>
      </w:r>
      <w:r>
        <w:tab/>
        <w:t>Electron Detector Data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 Storage Ring Polarimetry (6.03.01.11.01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Data transfer lines will be run from the electron detector  to a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8</w:t>
      </w:r>
      <w:r>
        <w:tab/>
        <w:t>Laser Data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 Storage Ring Polarimetry (6.03.01.11.01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59</w:t>
      </w:r>
      <w:r>
        <w:tab/>
        <w:t>Photon Detector Data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 Storage Ring Polarimetry (6.03.01.11.01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Data transfer lines will be run from the photon detector  to a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0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 Storage Ring Polarimetry (6.03.01.11.01.01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ESR Polarimeter's slow controls interface.</w:t>
      </w:r>
    </w:p>
    <w:p w:rsidR="00D3380B" w:rsidRDefault="00D3380B" w:rsidP="00D3380B">
      <w:pPr>
        <w:pStyle w:val="InterfaceDetail"/>
      </w:pPr>
      <w:r>
        <w:lastRenderedPageBreak/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1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Electron Storage Ring Polarimetry (6.03.01.11.01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ESR Polarimete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2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Rapid Cycling Synchrotron Polarimetry (6.03.01.11.0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RCS polarimete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3</w:t>
      </w:r>
      <w:r>
        <w:tab/>
        <w:t>Laser Data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Rapid Cycling Synchrotron Polarimetry (6.03.01.11.0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4</w:t>
      </w:r>
      <w:r>
        <w:tab/>
        <w:t>Photon Detector Data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lastRenderedPageBreak/>
        <w:t>System 2:</w:t>
      </w:r>
      <w:r>
        <w:tab/>
        <w:t>Rapid Cycling Synchrotron Polarimetry (6.03.01.11.0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Data transfer lines will be run from the photon detector  to a DAQ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5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Rapid Cycling Synchrotron Polarimetry (6.03.01.11.01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RCS polarimete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6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Rapid Cycling Synchrotron Polarimetry (6.03.01.11.0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RCS polarimete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7</w:t>
      </w:r>
      <w:r>
        <w:tab/>
        <w:t>Readout cables IR-4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Hadron Polarimetry (6.03.01.1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Readout cables need to run from the polarimeter detectors to the data acquisition system at IR-4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lastRenderedPageBreak/>
        <w:t>I-DET-DS-COMP-ONLINE.068</w:t>
      </w:r>
      <w:r>
        <w:tab/>
        <w:t>Slow Control Database IR-4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Hadron Polarimetry (6.03.01.1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Slow control information should be written to the HSR database (5 second intervals)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69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HJET Polarimetery (6.03.01.11.02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HJET polarimete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0</w:t>
      </w:r>
      <w:r>
        <w:tab/>
        <w:t>Slow Control Cables IR-4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HJET Polarimetery (6.03.01.11.02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Slow control cables for the HJET target system need to run from the hall at IR-4 to the polarimeter in the tunnel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1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HJET Polarimetery (6.03.01.11.02.01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HJET polarimeter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lastRenderedPageBreak/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2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HJET Polarimetery (6.03.01.11.02.01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HJET polarimete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3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(6.03.01.11.02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proton-carbon polarimeter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4</w:t>
      </w:r>
      <w:r>
        <w:tab/>
        <w:t>Slow Control Database IR-6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(6.03.01.11.02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Results from the target scan polarimeter runs should be written to the HSR database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5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(6.03.01.11.02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proton-carbon polarimeter's slow controls interface.</w:t>
      </w:r>
    </w:p>
    <w:p w:rsidR="00D3380B" w:rsidRDefault="00D3380B" w:rsidP="00D3380B">
      <w:pPr>
        <w:pStyle w:val="InterfaceDetail"/>
      </w:pPr>
      <w:r>
        <w:lastRenderedPageBreak/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6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(6.03.01.11.02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proton-carbon polarimeter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7</w:t>
      </w:r>
      <w:r>
        <w:tab/>
        <w:t>Slow Control IR-4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in IR 4 (6.03.01.11.02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Slow control cables for the target motion need to run from the hall at IR-4 to the polarimeter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8</w:t>
      </w:r>
      <w:r>
        <w:tab/>
        <w:t>Target Operation IR-4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in IR 4 (6.03.01.11.02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Fiber target operation should be controlled from the HSR main control room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79</w:t>
      </w:r>
      <w:r>
        <w:tab/>
        <w:t>Slow Control IR-6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in IR 6 (6.03.01.11.02.02)</w:t>
      </w:r>
    </w:p>
    <w:p w:rsidR="00D3380B" w:rsidRDefault="00D3380B" w:rsidP="00D3380B">
      <w:pPr>
        <w:pStyle w:val="InterfaceDetail"/>
      </w:pPr>
      <w:r>
        <w:lastRenderedPageBreak/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Slow control cables for the target motion need to run from the DAQ room at IR-6 to the polarimeter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80</w:t>
      </w:r>
      <w:r>
        <w:tab/>
        <w:t>Target Operation IR-6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Proton-Carbon Polarimeter in IR 6 (6.03.01.11.02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Fiber target operation should be controlled from the EPIC control room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POL-HPOL-PC-IR6.002</w:t>
      </w:r>
      <w:r>
        <w:tab/>
        <w:t>Data Acquisition IR-6</w:t>
      </w:r>
    </w:p>
    <w:p w:rsidR="00D3380B" w:rsidRDefault="00D3380B" w:rsidP="00D3380B">
      <w:pPr>
        <w:pStyle w:val="InterfaceDetail"/>
      </w:pPr>
      <w:r>
        <w:t>System 1:</w:t>
      </w:r>
      <w:r>
        <w:tab/>
        <w:t>Proton-Carbon Polarimeter in IR 6 (6.03.01.11.02.02)</w:t>
      </w:r>
    </w:p>
    <w:p w:rsidR="00D3380B" w:rsidRDefault="00D3380B" w:rsidP="00D3380B">
      <w:pPr>
        <w:pStyle w:val="InterfaceDetail"/>
      </w:pPr>
      <w:r>
        <w:t>System 2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Type:</w:t>
      </w:r>
      <w:r>
        <w:tab/>
        <w:t>SPACE</w:t>
      </w:r>
    </w:p>
    <w:p w:rsidR="00D3380B" w:rsidRDefault="00D3380B" w:rsidP="00D3380B">
      <w:pPr>
        <w:pStyle w:val="InterfaceDetail"/>
      </w:pPr>
      <w:r>
        <w:t>Description:</w:t>
      </w:r>
      <w:r>
        <w:tab/>
        <w:t>The data acquisition for the local polarimeter shall be integrated into the experimental readout.</w:t>
      </w:r>
    </w:p>
    <w:p w:rsidR="00D3380B" w:rsidRDefault="00D3380B" w:rsidP="00D3380B">
      <w:pPr>
        <w:pStyle w:val="InterfaceDetail"/>
      </w:pPr>
      <w:r>
        <w:t>Provider:</w:t>
      </w:r>
      <w:r>
        <w:tab/>
        <w:t>Proton-Carbon Polarimeter in IR 6 (6.03.01.11.02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Polarimetry and Luminosity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P-DET-DS-POL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Heading1"/>
      </w:pPr>
      <w:bookmarkStart w:id="35" w:name="_Toc210380709"/>
      <w:r>
        <w:t>Data Acquisition and Computing Systems (DET-DS-COMP) to Tracking Systems (DET-DS-TRAK)</w:t>
      </w:r>
      <w:bookmarkEnd w:id="35"/>
    </w:p>
    <w:p w:rsidR="00D3380B" w:rsidRDefault="00D3380B" w:rsidP="00D3380B">
      <w:pPr>
        <w:pStyle w:val="InterfaceHeading2"/>
      </w:pPr>
      <w:r>
        <w:t>I-DET-DS-COMP-ONLINE.081</w:t>
      </w:r>
      <w:r>
        <w:tab/>
        <w:t>Data Acquisition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Tracking Systems (6.03.0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Cables required to transfer data from the detector to the online data acquisition system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lastRenderedPageBreak/>
        <w:t>I-DET-DS-COMP-ONLINE.082</w:t>
      </w:r>
      <w:r>
        <w:tab/>
        <w:t>Data Transfer and Control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Tracking Systems (6.03.0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tracking system's readout board to perform configuration, control, and data acquisi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6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83</w:t>
      </w:r>
      <w:r>
        <w:tab/>
        <w:t>Slow Controls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Tracking Systems (6.03.01.02)</w:t>
      </w:r>
    </w:p>
    <w:p w:rsidR="00D3380B" w:rsidRDefault="00D3380B" w:rsidP="00D3380B">
      <w:pPr>
        <w:pStyle w:val="InterfaceDetail"/>
      </w:pPr>
      <w:r>
        <w:t>Type:</w:t>
      </w:r>
      <w:r>
        <w:tab/>
        <w:t>CONTROL</w:t>
      </w:r>
    </w:p>
    <w:p w:rsidR="00D3380B" w:rsidRDefault="00D3380B" w:rsidP="00D3380B">
      <w:pPr>
        <w:pStyle w:val="InterfaceDetail"/>
      </w:pPr>
      <w:r>
        <w:t>Description:</w:t>
      </w:r>
      <w:r>
        <w:tab/>
        <w:t>A network connection will be provided from the DAQ system to the barrel tracking system's slow controls interface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-SC.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D3380B" w:rsidRDefault="00D3380B" w:rsidP="00D3380B">
      <w:pPr>
        <w:pStyle w:val="InterfaceHeading2"/>
      </w:pPr>
      <w:r>
        <w:t>I-DET-DS-COMP-ONLINE.084</w:t>
      </w:r>
      <w:r>
        <w:tab/>
        <w:t>Timing Interface</w:t>
      </w:r>
    </w:p>
    <w:p w:rsidR="00D3380B" w:rsidRDefault="00D3380B" w:rsidP="00D3380B">
      <w:pPr>
        <w:pStyle w:val="InterfaceDetail"/>
      </w:pPr>
      <w:r>
        <w:t>System 1:</w:t>
      </w:r>
      <w:r>
        <w:tab/>
        <w:t>Online DAQ and Computing Systems (6.03.01.08.02)</w:t>
      </w:r>
    </w:p>
    <w:p w:rsidR="00D3380B" w:rsidRDefault="00D3380B" w:rsidP="00D3380B">
      <w:pPr>
        <w:pStyle w:val="InterfaceDetail"/>
      </w:pPr>
      <w:r>
        <w:t>System 2:</w:t>
      </w:r>
      <w:r>
        <w:tab/>
        <w:t>Barrel Tracking Systems (6.03.01.02)</w:t>
      </w:r>
    </w:p>
    <w:p w:rsidR="00D3380B" w:rsidRDefault="00D3380B" w:rsidP="00D3380B">
      <w:pPr>
        <w:pStyle w:val="InterfaceDetail"/>
      </w:pPr>
      <w:r>
        <w:t>Type:</w:t>
      </w:r>
      <w:r>
        <w:tab/>
        <w:t>DATA</w:t>
      </w:r>
    </w:p>
    <w:p w:rsidR="00D3380B" w:rsidRDefault="00D3380B" w:rsidP="00D3380B">
      <w:pPr>
        <w:pStyle w:val="InterfaceDetail"/>
      </w:pPr>
      <w:r>
        <w:t>Description:</w:t>
      </w:r>
      <w:r>
        <w:tab/>
        <w:t>A fiber connection will be provided from the DAQ system to the barrel tracking system's readout board for timing synchronization.</w:t>
      </w:r>
    </w:p>
    <w:p w:rsidR="00D3380B" w:rsidRDefault="00D3380B" w:rsidP="00D3380B">
      <w:pPr>
        <w:pStyle w:val="InterfaceDetail"/>
      </w:pPr>
      <w:r>
        <w:t>Provider:</w:t>
      </w:r>
      <w:r>
        <w:tab/>
        <w:t>Online DAQ and Computing Systems (6.03.01.08.02)</w:t>
      </w:r>
    </w:p>
    <w:p w:rsidR="00D3380B" w:rsidRPr="00D3380B" w:rsidRDefault="00D3380B" w:rsidP="00D3380B">
      <w:pPr>
        <w:pStyle w:val="InterfaceDetail"/>
      </w:pPr>
      <w:r>
        <w:t>Details:</w:t>
      </w:r>
      <w:r>
        <w:tab/>
      </w:r>
      <w:r w:rsidRPr="00D3380B">
        <w:rPr>
          <w:i/>
        </w:rPr>
        <w:t>See details in the Data Acquisition and Computing Systems Interface Control Document.</w:t>
      </w:r>
    </w:p>
    <w:p w:rsidR="00D3380B" w:rsidRPr="00D3380B" w:rsidRDefault="00D3380B" w:rsidP="00D3380B">
      <w:pPr>
        <w:pStyle w:val="InterfaceDetail"/>
      </w:pPr>
      <w:r w:rsidRPr="00D3380B">
        <w:t>Requirements:</w:t>
      </w:r>
      <w:r w:rsidRPr="00D3380B">
        <w:tab/>
        <w:t>F-DET-DS-COMP.11</w:t>
      </w:r>
    </w:p>
    <w:p w:rsidR="00D3380B" w:rsidRPr="00D3380B" w:rsidRDefault="00D3380B" w:rsidP="00D3380B">
      <w:pPr>
        <w:pStyle w:val="InterfaceDetail"/>
      </w:pPr>
      <w:r w:rsidRPr="00D3380B">
        <w:t>References:</w:t>
      </w:r>
      <w:r w:rsidRPr="00D3380B">
        <w:tab/>
      </w:r>
    </w:p>
    <w:p w:rsidR="00833E3A" w:rsidRDefault="00833E3A" w:rsidP="00D3380B">
      <w:pPr>
        <w:pStyle w:val="InterfaceDetail"/>
      </w:pPr>
    </w:p>
    <w:p w:rsidR="00833E3A" w:rsidRPr="00833E3A" w:rsidRDefault="00833E3A" w:rsidP="00833E3A">
      <w:bookmarkStart w:id="36" w:name="InterfaceDetails"/>
      <w:bookmarkEnd w:id="36"/>
    </w:p>
    <w:p w:rsidR="007A0EA6" w:rsidRPr="007A0EA6" w:rsidRDefault="007A0EA6" w:rsidP="00245F70">
      <w:pPr>
        <w:pStyle w:val="Heading1"/>
      </w:pPr>
      <w:bookmarkStart w:id="37" w:name="_Toc137386761"/>
      <w:bookmarkStart w:id="38" w:name="_Toc137386903"/>
      <w:bookmarkStart w:id="39" w:name="_Toc210380710"/>
      <w:r w:rsidRPr="007A0EA6">
        <w:t>Applicable Documents</w:t>
      </w:r>
      <w:bookmarkEnd w:id="37"/>
      <w:bookmarkEnd w:id="38"/>
      <w:bookmarkEnd w:id="39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40" w:name="_Toc137386762"/>
      <w:bookmarkStart w:id="41" w:name="_Toc137386904"/>
      <w:bookmarkStart w:id="42" w:name="_Toc210380711"/>
      <w:r w:rsidRPr="007A0EA6">
        <w:lastRenderedPageBreak/>
        <w:t>Detailed change Log</w:t>
      </w:r>
      <w:bookmarkEnd w:id="40"/>
      <w:bookmarkEnd w:id="41"/>
      <w:bookmarkEnd w:id="4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43" w:name="_Toc210380712"/>
      <w:r>
        <w:t>References</w:t>
      </w:r>
      <w:bookmarkEnd w:id="43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0B" w:rsidRDefault="00D3380B" w:rsidP="006F08CB">
      <w:r>
        <w:separator/>
      </w:r>
    </w:p>
  </w:endnote>
  <w:endnote w:type="continuationSeparator" w:id="0">
    <w:p w:rsidR="00D3380B" w:rsidRDefault="00D3380B" w:rsidP="006F08CB">
      <w:r>
        <w:continuationSeparator/>
      </w:r>
    </w:p>
  </w:endnote>
  <w:endnote w:type="continuationNotice" w:id="1">
    <w:p w:rsidR="00D3380B" w:rsidRDefault="00D3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0B" w:rsidRDefault="00D3380B" w:rsidP="006F08CB">
      <w:r>
        <w:separator/>
      </w:r>
    </w:p>
  </w:footnote>
  <w:footnote w:type="continuationSeparator" w:id="0">
    <w:p w:rsidR="00D3380B" w:rsidRDefault="00D3380B" w:rsidP="006F08CB">
      <w:r>
        <w:continuationSeparator/>
      </w:r>
    </w:p>
  </w:footnote>
  <w:footnote w:type="continuationNotice" w:id="1">
    <w:p w:rsidR="00D3380B" w:rsidRDefault="00D3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0B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380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8228E8D5-7BC6-458D-BD05-4546A644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225630F-8374-48A6-9D4C-3F62F8D1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6</Pages>
  <Words>12772</Words>
  <Characters>72805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540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3:00Z</dcterms:created>
  <dcterms:modified xsi:type="dcterms:W3CDTF">2025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